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71E4AAA6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D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47B7DA86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7727E9EC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bookmarkStart w:id="0" w:name="_Hlk504055994"/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А/Фс</w:t>
      </w:r>
      <w:bookmarkEnd w:id="0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38334B43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1D0CAF">
        <w:rPr>
          <w:rFonts w:ascii="Times New Roman" w:hAnsi="Times New Roman"/>
          <w:bCs/>
          <w:sz w:val="24"/>
        </w:rPr>
        <w:t>90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D0CAF" w:rsidRPr="001D0CAF">
        <w:rPr>
          <w:rStyle w:val="ab"/>
          <w:rFonts w:ascii="Times New Roman" w:hAnsi="Times New Roman"/>
          <w:color w:val="auto"/>
          <w:sz w:val="24"/>
          <w:u w:val="none"/>
        </w:rPr>
        <w:t>FKR241117000</w:t>
      </w:r>
      <w:r w:rsidR="0058386F">
        <w:rPr>
          <w:rStyle w:val="ab"/>
          <w:rFonts w:ascii="Times New Roman" w:hAnsi="Times New Roman"/>
          <w:color w:val="auto"/>
          <w:sz w:val="24"/>
          <w:u w:val="none"/>
        </w:rPr>
        <w:t>09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44B232A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D0CAF">
        <w:rPr>
          <w:rFonts w:ascii="Times New Roman" w:hAnsi="Times New Roman"/>
          <w:bCs/>
          <w:sz w:val="24"/>
        </w:rPr>
        <w:t>12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1D0CAF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546F6F4E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D0CAF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1D0CAF">
        <w:rPr>
          <w:rFonts w:ascii="Times New Roman" w:hAnsi="Times New Roman"/>
          <w:bCs/>
          <w:sz w:val="24"/>
        </w:rPr>
        <w:t>1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673BB31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1D0CAF">
        <w:rPr>
          <w:rFonts w:ascii="Times New Roman" w:hAnsi="Times New Roman"/>
          <w:bCs/>
          <w:sz w:val="24"/>
        </w:rPr>
        <w:t>90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436322B9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1D0CAF">
        <w:rPr>
          <w:rFonts w:ascii="Times New Roman" w:hAnsi="Times New Roman"/>
          <w:bCs/>
          <w:sz w:val="24"/>
        </w:rPr>
        <w:t>90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>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D0CAF" w:rsidRPr="001D0CAF">
        <w:rPr>
          <w:rStyle w:val="ab"/>
          <w:rFonts w:ascii="Times New Roman" w:hAnsi="Times New Roman"/>
          <w:color w:val="auto"/>
          <w:sz w:val="24"/>
          <w:u w:val="none"/>
        </w:rPr>
        <w:t>FKR241117000</w:t>
      </w:r>
      <w:r w:rsidR="0058386F">
        <w:rPr>
          <w:rStyle w:val="ab"/>
          <w:rFonts w:ascii="Times New Roman" w:hAnsi="Times New Roman"/>
          <w:color w:val="auto"/>
          <w:sz w:val="24"/>
          <w:u w:val="none"/>
        </w:rPr>
        <w:t>09</w:t>
      </w:r>
      <w:r w:rsidR="001D0CAF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D0CAF" w:rsidRPr="001D0CAF" w14:paraId="01795405" w14:textId="77777777" w:rsidTr="001D0CA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F1D7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887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D3F7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D0CAF" w:rsidRPr="001D0CAF" w14:paraId="7EB85CE4" w14:textId="77777777" w:rsidTr="001D0CA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A84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645B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EA90" w14:textId="77777777" w:rsidR="001D0CAF" w:rsidRPr="001D0CAF" w:rsidRDefault="001D0CAF" w:rsidP="001D0C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D0CAF" w:rsidRPr="001D0CAF" w14:paraId="5135DA99" w14:textId="77777777" w:rsidTr="001D0CA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B15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8AC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01F" w14:textId="77777777" w:rsidR="001D0CAF" w:rsidRPr="001D0CAF" w:rsidRDefault="001D0CAF" w:rsidP="001D0C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А/</w:t>
            </w:r>
            <w:proofErr w:type="spellStart"/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D0CAF" w:rsidRPr="001D0CAF" w14:paraId="69B16950" w14:textId="77777777" w:rsidTr="001D0CA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0AA8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829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4186" w14:textId="77777777" w:rsidR="001D0CAF" w:rsidRPr="001D0CAF" w:rsidRDefault="001D0CAF" w:rsidP="001D0C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D0C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DED896B" w14:textId="77777777" w:rsidR="001D0CAF" w:rsidRPr="001D0CAF" w:rsidRDefault="001D0CAF" w:rsidP="001D0C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CBDC29C" w14:textId="77777777" w:rsidR="001D0CAF" w:rsidRPr="001D0CAF" w:rsidRDefault="001D0CAF" w:rsidP="001D0C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D0C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D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D0C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D0CA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6DFB483" w14:textId="77777777" w:rsidR="001D0CAF" w:rsidRPr="001D0CAF" w:rsidRDefault="001D0CAF" w:rsidP="001D0C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D0CA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F1CD742" w14:textId="77777777" w:rsidR="001D0CAF" w:rsidRPr="001D0CAF" w:rsidRDefault="001D0CAF" w:rsidP="001D0CA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07AFEBB" w14:textId="77777777" w:rsidR="001D0CAF" w:rsidRPr="001D0CAF" w:rsidRDefault="001D0CAF" w:rsidP="001D0CA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D0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98B1A3C" w14:textId="77777777" w:rsidR="001D0CAF" w:rsidRPr="001D0CAF" w:rsidRDefault="001D0CAF" w:rsidP="001D0CA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87A4284" w14:textId="77777777" w:rsidR="001D0CAF" w:rsidRPr="001D0CAF" w:rsidRDefault="001D0CAF" w:rsidP="001D0CA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D0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D0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6B02D" w14:textId="77777777" w:rsidR="001D0CAF" w:rsidRPr="001D0CAF" w:rsidRDefault="0058386F" w:rsidP="001D0CA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D0CAF" w:rsidRPr="001D0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D0CAF" w:rsidRPr="001D0CAF" w14:paraId="52C69BFD" w14:textId="77777777" w:rsidTr="001D0CA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2064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F9B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50FF" w14:textId="77777777" w:rsidR="001D0CAF" w:rsidRPr="001D0CAF" w:rsidRDefault="001D0CAF" w:rsidP="001D0C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D0CA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B3531DC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D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D0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D0CAF" w:rsidRPr="001D0CAF" w14:paraId="2AFD403F" w14:textId="77777777" w:rsidTr="001D0CA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B154C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DD06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15E9" w14:textId="77777777" w:rsidR="001D0CAF" w:rsidRPr="001D0CAF" w:rsidRDefault="001D0CAF" w:rsidP="001D0CA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D0CA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D0CAF" w:rsidRPr="001D0CAF" w14:paraId="5C46EE8A" w14:textId="77777777" w:rsidTr="001D0CA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7FE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393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240" w14:textId="77777777" w:rsidR="001D0CAF" w:rsidRPr="001D0CAF" w:rsidRDefault="001D0CAF" w:rsidP="001D0CA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CA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1D0CAF" w:rsidRPr="001D0CAF" w14:paraId="17B68A19" w14:textId="77777777" w:rsidTr="001D0CA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144D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A497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0DCB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4CA15E3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D0CAF" w:rsidRPr="001D0CAF" w14:paraId="4B46ED1B" w14:textId="77777777" w:rsidTr="001D0CA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9262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A75F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C552" w14:textId="77777777" w:rsidR="001D0CAF" w:rsidRPr="001D0CAF" w:rsidRDefault="001D0CAF" w:rsidP="0058386F">
            <w:pPr>
              <w:numPr>
                <w:ilvl w:val="0"/>
                <w:numId w:val="3"/>
              </w:numPr>
              <w:spacing w:before="0" w:after="160" w:line="259" w:lineRule="auto"/>
              <w:ind w:left="-41" w:firstLine="14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4C3C484" w14:textId="77777777" w:rsidR="001D0CAF" w:rsidRPr="001D0CAF" w:rsidRDefault="001D0CAF" w:rsidP="0058386F">
            <w:pPr>
              <w:numPr>
                <w:ilvl w:val="0"/>
                <w:numId w:val="3"/>
              </w:numPr>
              <w:spacing w:before="0" w:after="160" w:line="259" w:lineRule="auto"/>
              <w:ind w:left="-41" w:firstLine="14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6556BABE" w14:textId="44DF5596" w:rsidR="001D0CAF" w:rsidRPr="001D0CAF" w:rsidRDefault="001D0CAF" w:rsidP="0058386F">
            <w:pPr>
              <w:numPr>
                <w:ilvl w:val="0"/>
                <w:numId w:val="3"/>
              </w:numPr>
              <w:spacing w:before="0" w:after="160" w:line="259" w:lineRule="auto"/>
              <w:ind w:left="-41" w:firstLine="14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1D0CAF">
              <w:rPr>
                <w:rFonts w:ascii="Times New Roman" w:hAnsi="Times New Roman"/>
                <w:bCs/>
                <w:sz w:val="24"/>
              </w:rPr>
              <w:t>«</w:t>
            </w:r>
            <w:r w:rsidR="0058386F">
              <w:rPr>
                <w:rFonts w:ascii="Times New Roman" w:hAnsi="Times New Roman"/>
                <w:bCs/>
                <w:sz w:val="24"/>
              </w:rPr>
              <w:t>31</w:t>
            </w:r>
            <w:r w:rsidRPr="001D0CAF">
              <w:rPr>
                <w:rFonts w:ascii="Times New Roman" w:hAnsi="Times New Roman"/>
                <w:bCs/>
                <w:sz w:val="24"/>
              </w:rPr>
              <w:t xml:space="preserve">» января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10 мин. (время московское). </w:t>
            </w:r>
          </w:p>
        </w:tc>
      </w:tr>
      <w:tr w:rsidR="001D0CAF" w:rsidRPr="001D0CAF" w14:paraId="36897C96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F5BA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75E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24C" w14:textId="4F6B1BF9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hAnsi="Times New Roman"/>
                <w:bCs/>
                <w:sz w:val="24"/>
              </w:rPr>
              <w:t>«</w:t>
            </w:r>
            <w:r w:rsidR="0058386F">
              <w:rPr>
                <w:rFonts w:ascii="Times New Roman" w:hAnsi="Times New Roman"/>
                <w:bCs/>
                <w:sz w:val="24"/>
              </w:rPr>
              <w:t>07</w:t>
            </w:r>
            <w:r w:rsidRPr="001D0CAF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8386F">
              <w:rPr>
                <w:rFonts w:ascii="Times New Roman" w:hAnsi="Times New Roman"/>
                <w:bCs/>
                <w:sz w:val="24"/>
              </w:rPr>
              <w:t>февраля</w:t>
            </w:r>
            <w:r w:rsidRPr="001D0CAF">
              <w:rPr>
                <w:rFonts w:ascii="Times New Roman" w:hAnsi="Times New Roman"/>
                <w:bCs/>
                <w:sz w:val="24"/>
              </w:rPr>
              <w:t xml:space="preserve"> 2018 года 12 час. 10 мин.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D0CAF" w:rsidRPr="001D0CAF" w14:paraId="1B64E90A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B33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306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B73" w14:textId="705CB22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CAF">
              <w:rPr>
                <w:rFonts w:ascii="Times New Roman" w:hAnsi="Times New Roman"/>
                <w:bCs/>
                <w:sz w:val="24"/>
              </w:rPr>
              <w:t>«</w:t>
            </w:r>
            <w:r w:rsidR="0058386F">
              <w:rPr>
                <w:rFonts w:ascii="Times New Roman" w:hAnsi="Times New Roman"/>
                <w:bCs/>
                <w:sz w:val="24"/>
              </w:rPr>
              <w:t>12</w:t>
            </w:r>
            <w:r w:rsidRPr="001D0CAF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8386F">
              <w:rPr>
                <w:rFonts w:ascii="Times New Roman" w:hAnsi="Times New Roman"/>
                <w:bCs/>
                <w:sz w:val="24"/>
              </w:rPr>
              <w:t>февраля</w:t>
            </w:r>
            <w:bookmarkStart w:id="2" w:name="_GoBack"/>
            <w:bookmarkEnd w:id="2"/>
            <w:r w:rsidRPr="001D0C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D0CA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AE12C15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D0CAF" w:rsidRPr="001D0CAF" w14:paraId="1FE81D25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F316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D49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F7F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D0CAF" w:rsidRPr="001D0CAF" w14:paraId="6BF9B804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DE66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AD3F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A96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D0CAF" w:rsidRPr="001D0CAF" w14:paraId="20AAF06B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540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0592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8C68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D0CA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712782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D0CAF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0562C5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0CA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A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D0CAF" w:rsidRPr="001D0CAF" w14:paraId="1BDDD054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BF9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84A7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24C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D0CAF" w:rsidRPr="001D0CAF" w14:paraId="20E9F74C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DD97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B0BE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60E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D0CAF">
              <w:rPr>
                <w:sz w:val="24"/>
                <w:szCs w:val="24"/>
              </w:rPr>
              <w:t xml:space="preserve"> </w:t>
            </w:r>
            <w:r w:rsidRPr="001D0CA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D0CA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D0CAF" w:rsidRPr="001D0CAF" w14:paraId="1EC8DD8E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AC7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D8A9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t xml:space="preserve">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B978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D0CAF" w:rsidRPr="001D0CAF" w14:paraId="604F94CF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377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EC85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E50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 274 363,47 руб. (Восемьдесят восемь миллионов двести семьдесят четыре тысячи триста шестьдесят три рубля 47 копеек), в том числе НДС (18%) 13 465 580,87 руб. (Тринадцать миллионов четыреста шестьдесят пять тысяч пятьсот восемьдесят рублей 87 копеек).</w:t>
            </w:r>
          </w:p>
          <w:p w14:paraId="10B08E4B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D0CAF" w:rsidRPr="001D0CAF" w14:paraId="23C2ACC3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090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C93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B55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A33E41B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CAF" w:rsidRPr="001D0CAF" w14:paraId="6D473F17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D38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B904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A90B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EB1D5A0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 413 718,17 руб. (Четыре миллиона четыреста тринадцать тысяч семьсот восемнадцать рублей 17 копеек).</w:t>
            </w:r>
          </w:p>
          <w:p w14:paraId="175D31AC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D0CAF" w:rsidRPr="001D0CAF" w14:paraId="08A42925" w14:textId="77777777" w:rsidTr="001D0CA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A9E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7394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8FC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5204BAF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D0CAF">
              <w:rPr>
                <w:sz w:val="24"/>
                <w:szCs w:val="24"/>
              </w:rPr>
              <w:t xml:space="preserve">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3042DC6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D0C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6 482 309,04 руб. (Двадцать шесть миллионов четыреста восемьдесят две тысячи триста девять рублей 04 копейки).</w:t>
            </w:r>
          </w:p>
          <w:p w14:paraId="325CDD6C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D0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FA73F91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E3E7485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D08D9CB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D0C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D0C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D0C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7984BE3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D0CA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D0CA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D0CA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CA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D0CAF" w:rsidRPr="001D0CAF" w14:paraId="6E1F89AD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694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7FD7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E2A" w14:textId="77777777" w:rsidR="001D0CAF" w:rsidRPr="001D0CAF" w:rsidRDefault="001D0CAF" w:rsidP="001D0CA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CA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D0CAF" w:rsidRPr="001D0CAF" w14:paraId="016ED68A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96F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DD45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0A8" w14:textId="77777777" w:rsidR="001D0CAF" w:rsidRPr="001D0CAF" w:rsidRDefault="001D0CAF" w:rsidP="001D0CA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D0CAF" w:rsidRPr="001D0CAF" w14:paraId="7AE45976" w14:textId="77777777" w:rsidTr="001D0CA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6E1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48CE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B540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D0CAF" w:rsidRPr="001D0CAF" w14:paraId="098B6F3B" w14:textId="77777777" w:rsidTr="001D0CA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FA2E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95B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F50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D0CAF" w:rsidRPr="001D0CAF" w14:paraId="307055ED" w14:textId="77777777" w:rsidTr="001D0CA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E2A1" w14:textId="77777777" w:rsidR="001D0CAF" w:rsidRPr="001D0CAF" w:rsidRDefault="001D0CAF" w:rsidP="001D0CA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D2B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DCED" w14:textId="77777777" w:rsidR="001D0CAF" w:rsidRPr="001D0CAF" w:rsidRDefault="001D0CAF" w:rsidP="001D0CA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55B3274E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1D0CAF">
        <w:rPr>
          <w:rFonts w:ascii="Times New Roman" w:hAnsi="Times New Roman"/>
          <w:bCs/>
          <w:sz w:val="24"/>
        </w:rPr>
        <w:t>90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505E7B3F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1D0CAF">
        <w:rPr>
          <w:rFonts w:ascii="Times New Roman" w:hAnsi="Times New Roman"/>
          <w:bCs/>
          <w:sz w:val="24"/>
        </w:rPr>
        <w:t>90</w:t>
      </w:r>
      <w:r w:rsidR="00A82813" w:rsidRPr="00A82813">
        <w:rPr>
          <w:rFonts w:ascii="Times New Roman" w:hAnsi="Times New Roman"/>
          <w:bCs/>
          <w:sz w:val="24"/>
        </w:rPr>
        <w:t>/А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8386F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EC8C-071D-428D-9204-67FA476A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6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6</cp:revision>
  <cp:lastPrinted>2018-01-11T06:15:00Z</cp:lastPrinted>
  <dcterms:created xsi:type="dcterms:W3CDTF">2016-12-07T07:14:00Z</dcterms:created>
  <dcterms:modified xsi:type="dcterms:W3CDTF">2018-01-18T14:28:00Z</dcterms:modified>
</cp:coreProperties>
</file>